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  <w:r w:rsidR="008045CE"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C0A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A01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 xml:space="preserve">27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3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6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DD367D" w:rsidRPr="0019134B" w:rsidTr="00CE4FCD">
        <w:trPr>
          <w:trHeight w:val="1341"/>
        </w:trPr>
        <w:tc>
          <w:tcPr>
            <w:tcW w:w="6683" w:type="dxa"/>
          </w:tcPr>
          <w:p w:rsidR="00DD367D" w:rsidRPr="0019134B" w:rsidRDefault="00DD367D" w:rsidP="00CE4FC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от 26.12.2018 г № 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(с изм. от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CF6">
              <w:rPr>
                <w:rFonts w:ascii="Times New Roman" w:hAnsi="Times New Roman"/>
                <w:sz w:val="24"/>
                <w:szCs w:val="24"/>
              </w:rPr>
              <w:t>26.04</w:t>
            </w:r>
            <w:r w:rsidR="00325805">
              <w:rPr>
                <w:rFonts w:ascii="Times New Roman" w:hAnsi="Times New Roman"/>
                <w:sz w:val="24"/>
                <w:szCs w:val="24"/>
              </w:rPr>
              <w:t>.2019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367D" w:rsidRPr="0019134B" w:rsidRDefault="00DD367D" w:rsidP="00CE4FC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DD367D" w:rsidRPr="0019134B" w:rsidRDefault="00DD367D" w:rsidP="00CE4FCD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D367D" w:rsidRPr="0019134B" w:rsidRDefault="00DD367D" w:rsidP="007E1B7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В соответствии с Бюджетным  кодексом  Российской Федерации</w:t>
      </w:r>
      <w:r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 планов по непрограммным р</w:t>
      </w:r>
      <w:r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Pr="0019134B">
        <w:rPr>
          <w:rFonts w:ascii="Times New Roman" w:hAnsi="Times New Roman"/>
          <w:sz w:val="24"/>
          <w:szCs w:val="24"/>
        </w:rPr>
        <w:t>Петергоф», местная администрация 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Pr="0019134B">
        <w:rPr>
          <w:rFonts w:ascii="Times New Roman" w:hAnsi="Times New Roman"/>
          <w:sz w:val="24"/>
          <w:szCs w:val="24"/>
        </w:rPr>
        <w:t>Петергоф</w:t>
      </w:r>
    </w:p>
    <w:p w:rsidR="007E1B79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7E1B79" w:rsidRPr="00325805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 w:rsidRPr="00325805">
        <w:rPr>
          <w:rFonts w:ascii="Times New Roman" w:hAnsi="Times New Roman"/>
          <w:sz w:val="28"/>
          <w:szCs w:val="28"/>
        </w:rPr>
        <w:t>п о с т а н о в л я е т</w:t>
      </w:r>
    </w:p>
    <w:p w:rsidR="00DD367D" w:rsidRPr="00325805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25805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E1B79" w:rsidRPr="00325805">
        <w:rPr>
          <w:rFonts w:ascii="Times New Roman" w:hAnsi="Times New Roman"/>
          <w:sz w:val="24"/>
          <w:szCs w:val="24"/>
        </w:rPr>
        <w:t xml:space="preserve"> постановление местной администрации муниципального образования город Петергоф</w:t>
      </w:r>
      <w:r w:rsidR="005F2541" w:rsidRPr="00325805">
        <w:rPr>
          <w:rFonts w:ascii="Times New Roman" w:hAnsi="Times New Roman"/>
          <w:sz w:val="24"/>
          <w:szCs w:val="24"/>
        </w:rPr>
        <w:t xml:space="preserve"> </w:t>
      </w:r>
      <w:r w:rsidR="007E1B79" w:rsidRPr="00325805">
        <w:rPr>
          <w:rFonts w:ascii="Times New Roman" w:hAnsi="Times New Roman"/>
          <w:sz w:val="24"/>
          <w:szCs w:val="24"/>
        </w:rPr>
        <w:t>от 26.12.2018г. №145 «Об утверждении ведомственной целевой программы мероприятий, направленной на решение вопроса местного значения</w:t>
      </w:r>
      <w:r w:rsidR="007E1B79" w:rsidRPr="00325805">
        <w:rPr>
          <w:rFonts w:ascii="Times New Roman" w:hAnsi="Times New Roman"/>
          <w:b/>
          <w:sz w:val="24"/>
          <w:szCs w:val="24"/>
        </w:rPr>
        <w:t xml:space="preserve"> </w:t>
      </w:r>
      <w:r w:rsidRPr="00325805">
        <w:rPr>
          <w:rFonts w:ascii="Times New Roman" w:hAnsi="Times New Roman"/>
          <w:b/>
          <w:sz w:val="24"/>
          <w:szCs w:val="24"/>
        </w:rPr>
        <w:t>«</w:t>
      </w:r>
      <w:r w:rsidRPr="00325805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</w:t>
      </w:r>
      <w:r w:rsidR="00CE2FAC" w:rsidRPr="00325805">
        <w:rPr>
          <w:rFonts w:ascii="Times New Roman" w:hAnsi="Times New Roman"/>
          <w:sz w:val="24"/>
          <w:szCs w:val="24"/>
        </w:rPr>
        <w:t xml:space="preserve"> на 2019 год</w:t>
      </w:r>
      <w:r w:rsidR="007E1B79" w:rsidRPr="00325805">
        <w:rPr>
          <w:rFonts w:ascii="Times New Roman" w:hAnsi="Times New Roman"/>
          <w:sz w:val="24"/>
          <w:szCs w:val="24"/>
        </w:rPr>
        <w:t xml:space="preserve"> </w:t>
      </w:r>
      <w:r w:rsidR="00CE2FAC" w:rsidRPr="00325805">
        <w:rPr>
          <w:rFonts w:ascii="Times New Roman" w:hAnsi="Times New Roman"/>
          <w:sz w:val="24"/>
          <w:szCs w:val="24"/>
        </w:rPr>
        <w:t>(</w:t>
      </w:r>
      <w:r w:rsidR="007E1B79" w:rsidRPr="00325805">
        <w:rPr>
          <w:rFonts w:ascii="Times New Roman" w:hAnsi="Times New Roman"/>
          <w:sz w:val="24"/>
          <w:szCs w:val="24"/>
        </w:rPr>
        <w:t xml:space="preserve">с изм. от </w:t>
      </w:r>
      <w:r w:rsidR="00325805" w:rsidRPr="00325805">
        <w:rPr>
          <w:rFonts w:ascii="Times New Roman" w:hAnsi="Times New Roman"/>
          <w:sz w:val="24"/>
          <w:szCs w:val="24"/>
        </w:rPr>
        <w:t>26.0</w:t>
      </w:r>
      <w:r w:rsidR="00E82CF6">
        <w:rPr>
          <w:rFonts w:ascii="Times New Roman" w:hAnsi="Times New Roman"/>
          <w:sz w:val="24"/>
          <w:szCs w:val="24"/>
        </w:rPr>
        <w:t>4</w:t>
      </w:r>
      <w:r w:rsidR="00325805" w:rsidRPr="00325805">
        <w:rPr>
          <w:rFonts w:ascii="Times New Roman" w:hAnsi="Times New Roman"/>
          <w:sz w:val="24"/>
          <w:szCs w:val="24"/>
        </w:rPr>
        <w:t>.2019 г.)</w:t>
      </w:r>
      <w:r w:rsidRPr="00325805">
        <w:rPr>
          <w:rFonts w:ascii="Times New Roman" w:hAnsi="Times New Roman"/>
          <w:sz w:val="24"/>
          <w:szCs w:val="24"/>
        </w:rPr>
        <w:t xml:space="preserve"> согласно приложению  к настоящему постановлению. </w:t>
      </w:r>
    </w:p>
    <w:p w:rsidR="00DD367D" w:rsidRDefault="00CE4FC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9157F">
        <w:rPr>
          <w:rFonts w:ascii="Times New Roman" w:hAnsi="Times New Roman"/>
          <w:sz w:val="24"/>
          <w:szCs w:val="24"/>
        </w:rPr>
        <w:t>Приложения №№</w:t>
      </w:r>
      <w:r w:rsidR="00C9157F">
        <w:rPr>
          <w:rFonts w:ascii="Times New Roman" w:hAnsi="Times New Roman"/>
          <w:sz w:val="24"/>
          <w:szCs w:val="24"/>
        </w:rPr>
        <w:t xml:space="preserve"> 1, 2-1, </w:t>
      </w:r>
      <w:r w:rsidRPr="00C9157F">
        <w:rPr>
          <w:rFonts w:ascii="Times New Roman" w:hAnsi="Times New Roman"/>
          <w:sz w:val="24"/>
          <w:szCs w:val="24"/>
        </w:rPr>
        <w:t>2-2,</w:t>
      </w:r>
      <w:r w:rsidR="00C9157F">
        <w:rPr>
          <w:rFonts w:ascii="Times New Roman" w:hAnsi="Times New Roman"/>
          <w:sz w:val="24"/>
          <w:szCs w:val="24"/>
        </w:rPr>
        <w:t xml:space="preserve"> 3-1, </w:t>
      </w:r>
      <w:r w:rsidR="00DD367D" w:rsidRPr="00C9157F">
        <w:rPr>
          <w:rFonts w:ascii="Times New Roman" w:hAnsi="Times New Roman"/>
          <w:sz w:val="24"/>
          <w:szCs w:val="24"/>
        </w:rPr>
        <w:t>4 к ведомственной целевой программе оставить без изменений.</w:t>
      </w:r>
    </w:p>
    <w:p w:rsidR="00C9157F" w:rsidRPr="00C9157F" w:rsidRDefault="00C9157F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C9157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C9157F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исключить.</w:t>
      </w:r>
    </w:p>
    <w:p w:rsidR="00DD367D" w:rsidRPr="005168B0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68B0">
        <w:rPr>
          <w:rFonts w:ascii="Times New Roman" w:hAnsi="Times New Roman"/>
          <w:sz w:val="24"/>
          <w:szCs w:val="24"/>
        </w:rPr>
        <w:t>Постановление вступает  в  силу  с  момента  его официального опубликования.</w:t>
      </w:r>
    </w:p>
    <w:p w:rsidR="00DD367D" w:rsidRPr="005168B0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68B0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</w:t>
      </w:r>
    </w:p>
    <w:p w:rsidR="00DD367D" w:rsidRPr="0019134B" w:rsidRDefault="00DD367D" w:rsidP="00DD367D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A6588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E27F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4566AE">
              <w:rPr>
                <w:sz w:val="24"/>
                <w:szCs w:val="24"/>
              </w:rPr>
              <w:t>№</w:t>
            </w:r>
            <w:r w:rsidR="00DC0A97">
              <w:rPr>
                <w:sz w:val="24"/>
                <w:szCs w:val="24"/>
              </w:rPr>
              <w:t xml:space="preserve"> </w:t>
            </w:r>
            <w:r w:rsidR="00B07409">
              <w:rPr>
                <w:sz w:val="24"/>
                <w:szCs w:val="24"/>
              </w:rPr>
              <w:t>66</w:t>
            </w:r>
            <w:r w:rsidR="00CC68E4" w:rsidRPr="004566AE">
              <w:rPr>
                <w:sz w:val="24"/>
                <w:szCs w:val="24"/>
              </w:rPr>
              <w:t xml:space="preserve">   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5F2541">
              <w:rPr>
                <w:sz w:val="24"/>
                <w:szCs w:val="24"/>
              </w:rPr>
              <w:t xml:space="preserve"> </w:t>
            </w:r>
            <w:r w:rsidR="00CC1B02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от</w:t>
            </w:r>
            <w:r w:rsidR="00B07409">
              <w:rPr>
                <w:sz w:val="24"/>
                <w:szCs w:val="24"/>
              </w:rPr>
              <w:t xml:space="preserve"> 27.05.</w:t>
            </w:r>
            <w:r w:rsidR="005F2541">
              <w:rPr>
                <w:sz w:val="24"/>
                <w:szCs w:val="24"/>
              </w:rPr>
              <w:t>2019</w:t>
            </w:r>
            <w:r w:rsidR="00BE75E5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г</w:t>
            </w:r>
            <w:r w:rsidR="009472A8" w:rsidRPr="004566AE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4566AE" w:rsidRDefault="007574A2" w:rsidP="004566AE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>мероприятий, направленная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</w:r>
      <w:r w:rsidR="008E18E3" w:rsidRPr="004566AE">
        <w:rPr>
          <w:rFonts w:ascii="Times New Roman" w:hAnsi="Times New Roman" w:cs="Times New Roman"/>
          <w:b/>
          <w:sz w:val="22"/>
          <w:szCs w:val="22"/>
        </w:rPr>
        <w:t>9</w:t>
      </w:r>
      <w:r w:rsidRPr="004566AE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413A81" w:rsidRPr="004566AE" w:rsidRDefault="00413A81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 1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 xml:space="preserve"> Цели и задачи программы: </w:t>
      </w:r>
    </w:p>
    <w:p w:rsidR="002C171E" w:rsidRPr="004566AE" w:rsidRDefault="00413A81" w:rsidP="004566AE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-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экологической обстановки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улучшение эстетического восприятия окружающей среды</w:t>
      </w:r>
    </w:p>
    <w:p w:rsidR="00413A81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566AE" w:rsidRDefault="00413A81" w:rsidP="004566AE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Pr="004566A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2</w:t>
      </w: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>Заказчик программы (ответственный исполнитель):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Местная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администрация 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муниципального образования город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Петергоф (отдел городского </w:t>
      </w:r>
      <w:r w:rsidR="00413A81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хозяйства)</w:t>
      </w:r>
      <w:r w:rsidR="00D242BB" w:rsidRPr="004566AE">
        <w:rPr>
          <w:rFonts w:ascii="Times New Roman" w:hAnsi="Times New Roman" w:cs="Times New Roman"/>
        </w:rPr>
        <w:t>.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566AE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 xml:space="preserve">1. </w:t>
      </w:r>
      <w:r w:rsidR="007574A2" w:rsidRPr="004566AE">
        <w:rPr>
          <w:rFonts w:ascii="Times New Roman" w:hAnsi="Times New Roman" w:cs="Times New Roman"/>
        </w:rPr>
        <w:t xml:space="preserve">Уборка территорий детских и спортивных площадок- </w:t>
      </w:r>
      <w:r w:rsidR="008E18E3" w:rsidRPr="004566AE">
        <w:rPr>
          <w:rFonts w:ascii="Times New Roman" w:hAnsi="Times New Roman" w:cs="Times New Roman"/>
        </w:rPr>
        <w:t>2</w:t>
      </w:r>
      <w:r w:rsidR="00A410C2">
        <w:rPr>
          <w:rFonts w:ascii="Times New Roman" w:hAnsi="Times New Roman" w:cs="Times New Roman"/>
        </w:rPr>
        <w:t>56</w:t>
      </w:r>
      <w:r w:rsidR="003638FA">
        <w:rPr>
          <w:rFonts w:ascii="Times New Roman" w:hAnsi="Times New Roman" w:cs="Times New Roman"/>
        </w:rPr>
        <w:t>5</w:t>
      </w:r>
      <w:r w:rsidR="00A410C2">
        <w:rPr>
          <w:rFonts w:ascii="Times New Roman" w:hAnsi="Times New Roman" w:cs="Times New Roman"/>
        </w:rPr>
        <w:t xml:space="preserve"> </w:t>
      </w:r>
      <w:r w:rsidR="007574A2" w:rsidRPr="004566AE">
        <w:rPr>
          <w:rFonts w:ascii="Times New Roman" w:hAnsi="Times New Roman" w:cs="Times New Roman"/>
        </w:rPr>
        <w:t>кв.м</w:t>
      </w:r>
      <w:r w:rsidRPr="004566AE">
        <w:rPr>
          <w:rFonts w:ascii="Times New Roman" w:hAnsi="Times New Roman" w:cs="Times New Roman"/>
        </w:rPr>
        <w:t>.</w:t>
      </w:r>
    </w:p>
    <w:p w:rsidR="007574A2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2.</w:t>
      </w:r>
      <w:r w:rsidR="007574A2" w:rsidRPr="004566AE">
        <w:rPr>
          <w:rFonts w:ascii="Times New Roman" w:hAnsi="Times New Roman" w:cs="Times New Roman"/>
        </w:rPr>
        <w:t>Обустройство, содержание и ремонт де</w:t>
      </w:r>
      <w:r w:rsidR="008E18E3" w:rsidRPr="004566AE">
        <w:rPr>
          <w:rFonts w:ascii="Times New Roman" w:hAnsi="Times New Roman" w:cs="Times New Roman"/>
        </w:rPr>
        <w:t>тских и спортивных площадок – 12</w:t>
      </w:r>
      <w:r w:rsidR="00D51DA4" w:rsidRPr="004566AE">
        <w:rPr>
          <w:rFonts w:ascii="Times New Roman" w:hAnsi="Times New Roman" w:cs="Times New Roman"/>
        </w:rPr>
        <w:t>1</w:t>
      </w:r>
      <w:r w:rsidR="007574A2" w:rsidRPr="004566AE">
        <w:rPr>
          <w:rFonts w:ascii="Times New Roman" w:hAnsi="Times New Roman" w:cs="Times New Roman"/>
        </w:rPr>
        <w:t xml:space="preserve"> шт.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3.</w:t>
      </w:r>
      <w:r w:rsidR="007574A2" w:rsidRPr="004566AE">
        <w:rPr>
          <w:rFonts w:ascii="Times New Roman" w:hAnsi="Times New Roman" w:cs="Times New Roman"/>
        </w:rPr>
        <w:t>Организация замены песка в детских</w:t>
      </w:r>
      <w:r w:rsidR="007574A2" w:rsidRPr="004566AE">
        <w:t xml:space="preserve"> </w:t>
      </w:r>
      <w:r w:rsidR="007574A2" w:rsidRPr="004566AE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4566AE">
        <w:rPr>
          <w:rFonts w:ascii="Times New Roman" w:hAnsi="Times New Roman" w:cs="Times New Roman"/>
        </w:rPr>
        <w:t>10</w:t>
      </w:r>
      <w:r w:rsidR="00853755">
        <w:rPr>
          <w:rFonts w:ascii="Times New Roman" w:hAnsi="Times New Roman" w:cs="Times New Roman"/>
        </w:rPr>
        <w:t>3</w:t>
      </w:r>
      <w:r w:rsidR="002249B0" w:rsidRPr="004566AE">
        <w:rPr>
          <w:rFonts w:ascii="Times New Roman" w:hAnsi="Times New Roman" w:cs="Times New Roman"/>
        </w:rPr>
        <w:t>,</w:t>
      </w:r>
      <w:r w:rsidR="00853755">
        <w:rPr>
          <w:rFonts w:ascii="Times New Roman" w:hAnsi="Times New Roman" w:cs="Times New Roman"/>
        </w:rPr>
        <w:t>4</w:t>
      </w:r>
      <w:r w:rsidR="007574A2" w:rsidRPr="004566AE">
        <w:rPr>
          <w:rFonts w:ascii="Times New Roman" w:hAnsi="Times New Roman" w:cs="Times New Roman"/>
        </w:rPr>
        <w:t xml:space="preserve"> м.куб.</w:t>
      </w:r>
    </w:p>
    <w:p w:rsidR="007574A2" w:rsidRPr="004566AE" w:rsidRDefault="002249B0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4</w:t>
      </w:r>
      <w:r w:rsidR="00413A81" w:rsidRPr="004566AE">
        <w:rPr>
          <w:rFonts w:ascii="Times New Roman" w:hAnsi="Times New Roman" w:cs="Times New Roman"/>
          <w:sz w:val="22"/>
          <w:szCs w:val="22"/>
        </w:rPr>
        <w:t>.</w:t>
      </w:r>
      <w:r w:rsidR="00D51DA4" w:rsidRPr="004566AE">
        <w:rPr>
          <w:rFonts w:ascii="Times New Roman" w:hAnsi="Times New Roman" w:cs="Times New Roman"/>
          <w:sz w:val="22"/>
          <w:szCs w:val="22"/>
        </w:rPr>
        <w:t>Изготовление проектно-сметной документации на обустройство</w:t>
      </w:r>
      <w:r w:rsidR="00A410C2">
        <w:rPr>
          <w:rFonts w:ascii="Times New Roman" w:hAnsi="Times New Roman" w:cs="Times New Roman"/>
          <w:sz w:val="24"/>
          <w:szCs w:val="24"/>
        </w:rPr>
        <w:t xml:space="preserve"> спортивной площадки для заняти</w:t>
      </w:r>
      <w:r w:rsidR="00EB392A">
        <w:rPr>
          <w:rFonts w:ascii="Times New Roman" w:hAnsi="Times New Roman" w:cs="Times New Roman"/>
          <w:sz w:val="24"/>
          <w:szCs w:val="24"/>
        </w:rPr>
        <w:t xml:space="preserve">й </w:t>
      </w:r>
      <w:r w:rsidR="00A410C2">
        <w:rPr>
          <w:rFonts w:ascii="Times New Roman" w:hAnsi="Times New Roman" w:cs="Times New Roman"/>
          <w:sz w:val="24"/>
          <w:szCs w:val="24"/>
        </w:rPr>
        <w:t>современными видами спорта</w:t>
      </w:r>
      <w:r w:rsidR="00A410C2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D51DA4" w:rsidRPr="004566AE">
        <w:rPr>
          <w:rFonts w:ascii="Times New Roman" w:hAnsi="Times New Roman" w:cs="Times New Roman"/>
          <w:sz w:val="22"/>
          <w:szCs w:val="22"/>
        </w:rPr>
        <w:t xml:space="preserve">- </w:t>
      </w:r>
      <w:r w:rsidR="004566AE" w:rsidRPr="004566AE">
        <w:rPr>
          <w:rFonts w:ascii="Times New Roman" w:hAnsi="Times New Roman" w:cs="Times New Roman"/>
          <w:sz w:val="22"/>
          <w:szCs w:val="22"/>
        </w:rPr>
        <w:t xml:space="preserve">1 </w:t>
      </w:r>
      <w:r w:rsidR="00D51DA4" w:rsidRPr="004566AE">
        <w:rPr>
          <w:rFonts w:ascii="Times New Roman" w:hAnsi="Times New Roman" w:cs="Times New Roman"/>
          <w:sz w:val="22"/>
          <w:szCs w:val="22"/>
        </w:rPr>
        <w:t>услуга</w:t>
      </w:r>
    </w:p>
    <w:p w:rsidR="004566AE" w:rsidRDefault="007574A2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4. Сроки реализации целевой программы: 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566AE">
        <w:rPr>
          <w:rFonts w:ascii="Times New Roman" w:hAnsi="Times New Roman" w:cs="Times New Roman"/>
          <w:sz w:val="22"/>
          <w:szCs w:val="22"/>
        </w:rPr>
        <w:t xml:space="preserve"> –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566AE">
        <w:rPr>
          <w:rFonts w:ascii="Times New Roman" w:hAnsi="Times New Roman" w:cs="Times New Roman"/>
          <w:sz w:val="22"/>
          <w:szCs w:val="22"/>
        </w:rPr>
        <w:t xml:space="preserve">  квартал  201</w:t>
      </w:r>
      <w:r w:rsidR="004566AE" w:rsidRPr="004566AE">
        <w:rPr>
          <w:rFonts w:ascii="Times New Roman" w:hAnsi="Times New Roman" w:cs="Times New Roman"/>
          <w:sz w:val="22"/>
          <w:szCs w:val="22"/>
        </w:rPr>
        <w:t>9</w:t>
      </w:r>
      <w:r w:rsidR="006778D3">
        <w:rPr>
          <w:rFonts w:ascii="Times New Roman" w:hAnsi="Times New Roman" w:cs="Times New Roman"/>
          <w:sz w:val="22"/>
          <w:szCs w:val="22"/>
        </w:rPr>
        <w:t xml:space="preserve"> </w:t>
      </w:r>
      <w:r w:rsidR="00072220" w:rsidRPr="004566AE">
        <w:rPr>
          <w:rFonts w:ascii="Times New Roman" w:hAnsi="Times New Roman" w:cs="Times New Roman"/>
          <w:sz w:val="22"/>
          <w:szCs w:val="22"/>
        </w:rPr>
        <w:t>г.</w:t>
      </w:r>
    </w:p>
    <w:p w:rsidR="007574A2" w:rsidRPr="004566AE" w:rsidRDefault="004566AE" w:rsidP="004566A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72220" w:rsidRPr="004566AE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7574A2" w:rsidRPr="004566AE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3260"/>
        <w:gridCol w:w="992"/>
        <w:gridCol w:w="1134"/>
        <w:gridCol w:w="1559"/>
        <w:gridCol w:w="1560"/>
        <w:gridCol w:w="1984"/>
      </w:tblGrid>
      <w:tr w:rsidR="00371DF3" w:rsidRPr="00261EDE" w:rsidTr="00CE4FCD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371DF3" w:rsidRPr="00261EDE" w:rsidTr="00CE4FCD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борка территорий</w:t>
            </w:r>
            <w:r>
              <w:rPr>
                <w:sz w:val="22"/>
                <w:szCs w:val="22"/>
              </w:rPr>
              <w:t xml:space="preserve"> детских и спортивных  площадок</w:t>
            </w:r>
          </w:p>
          <w:p w:rsidR="00371DF3" w:rsidRPr="00C172E1" w:rsidRDefault="00371DF3" w:rsidP="00CE4F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4"/>
                <w:szCs w:val="24"/>
              </w:rPr>
            </w:pPr>
            <w:r w:rsidRPr="001F06D9">
              <w:rPr>
                <w:sz w:val="24"/>
                <w:szCs w:val="24"/>
              </w:rPr>
              <w:t>Приложение №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C9157F" w:rsidP="00A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7,</w:t>
            </w:r>
            <w:r w:rsidR="00AA792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Приложения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№2; №2-1; № 2-2; 2-3, 2-4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рганизация замены песка в  детских песочниц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C17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5101EE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Приложения 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№ 3; № 3-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Изготовление проектно-сметной документации на обустройство</w:t>
            </w:r>
            <w:r>
              <w:rPr>
                <w:sz w:val="24"/>
                <w:szCs w:val="24"/>
              </w:rPr>
              <w:t xml:space="preserve">          спортивной площадки для занятий современными видами спор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172E1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 № 4</w:t>
            </w:r>
          </w:p>
        </w:tc>
      </w:tr>
      <w:tr w:rsidR="00371DF3" w:rsidRPr="00DD189A" w:rsidTr="00CE4FCD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71DF3" w:rsidRPr="00DD189A" w:rsidRDefault="00C9157F" w:rsidP="00A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07,</w:t>
            </w:r>
            <w:r w:rsidR="00AA79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</w:tr>
    </w:tbl>
    <w:p w:rsidR="00371DF3" w:rsidRDefault="00371DF3" w:rsidP="00406E00">
      <w:pPr>
        <w:ind w:left="284" w:right="565" w:hanging="2"/>
        <w:rPr>
          <w:rFonts w:ascii="Times New Roman" w:hAnsi="Times New Roman" w:cs="Times New Roman"/>
          <w:sz w:val="24"/>
          <w:szCs w:val="24"/>
        </w:rPr>
      </w:pPr>
    </w:p>
    <w:p w:rsidR="005168B0" w:rsidRDefault="005168B0" w:rsidP="00406E00">
      <w:pPr>
        <w:ind w:left="284" w:right="565" w:hanging="2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916953">
      <w:pgSz w:w="11906" w:h="16838"/>
      <w:pgMar w:top="426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00" w:rsidRDefault="00CB1D00" w:rsidP="00406891">
      <w:pPr>
        <w:spacing w:after="0" w:line="240" w:lineRule="auto"/>
      </w:pPr>
      <w:r>
        <w:separator/>
      </w:r>
    </w:p>
  </w:endnote>
  <w:endnote w:type="continuationSeparator" w:id="1">
    <w:p w:rsidR="00CB1D00" w:rsidRDefault="00CB1D0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00" w:rsidRDefault="00CB1D00" w:rsidP="00406891">
      <w:pPr>
        <w:spacing w:after="0" w:line="240" w:lineRule="auto"/>
      </w:pPr>
      <w:r>
        <w:separator/>
      </w:r>
    </w:p>
  </w:footnote>
  <w:footnote w:type="continuationSeparator" w:id="1">
    <w:p w:rsidR="00CB1D00" w:rsidRDefault="00CB1D00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6B0"/>
    <w:multiLevelType w:val="hybridMultilevel"/>
    <w:tmpl w:val="E4C0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1"/>
  </w:num>
  <w:num w:numId="21">
    <w:abstractNumId w:val="1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5B0F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364C0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3F"/>
    <w:rsid w:val="00064088"/>
    <w:rsid w:val="000649C9"/>
    <w:rsid w:val="0006562E"/>
    <w:rsid w:val="000658B1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2774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3AFE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3800"/>
    <w:rsid w:val="00114EBA"/>
    <w:rsid w:val="0011698E"/>
    <w:rsid w:val="00121C3E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8C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7F2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5805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5A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1DF3"/>
    <w:rsid w:val="00372D5B"/>
    <w:rsid w:val="00373588"/>
    <w:rsid w:val="0037449B"/>
    <w:rsid w:val="003761D8"/>
    <w:rsid w:val="00376390"/>
    <w:rsid w:val="00382D88"/>
    <w:rsid w:val="003830C5"/>
    <w:rsid w:val="00383392"/>
    <w:rsid w:val="003834C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4F0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47A"/>
    <w:rsid w:val="004075AB"/>
    <w:rsid w:val="004077CE"/>
    <w:rsid w:val="00407E6A"/>
    <w:rsid w:val="00411980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5B71"/>
    <w:rsid w:val="00436645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2B7E"/>
    <w:rsid w:val="00494C02"/>
    <w:rsid w:val="00494CDF"/>
    <w:rsid w:val="00495661"/>
    <w:rsid w:val="00495865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50EF"/>
    <w:rsid w:val="004B62D5"/>
    <w:rsid w:val="004B6D11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BD6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01EE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168B0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6E2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2B5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254C"/>
    <w:rsid w:val="005B3792"/>
    <w:rsid w:val="005B49D3"/>
    <w:rsid w:val="005B5311"/>
    <w:rsid w:val="005B570B"/>
    <w:rsid w:val="005B66B8"/>
    <w:rsid w:val="005B6A70"/>
    <w:rsid w:val="005B6AAB"/>
    <w:rsid w:val="005B6D21"/>
    <w:rsid w:val="005B6E14"/>
    <w:rsid w:val="005B7F65"/>
    <w:rsid w:val="005C04B0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1B4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42E"/>
    <w:rsid w:val="005E3E09"/>
    <w:rsid w:val="005E682B"/>
    <w:rsid w:val="005E7360"/>
    <w:rsid w:val="005E7A31"/>
    <w:rsid w:val="005F03C8"/>
    <w:rsid w:val="005F0E46"/>
    <w:rsid w:val="005F1E3C"/>
    <w:rsid w:val="005F2541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38D6"/>
    <w:rsid w:val="006041E5"/>
    <w:rsid w:val="00604AC3"/>
    <w:rsid w:val="00605124"/>
    <w:rsid w:val="0060574B"/>
    <w:rsid w:val="00605AE0"/>
    <w:rsid w:val="00606A23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621"/>
    <w:rsid w:val="00656D27"/>
    <w:rsid w:val="006601AD"/>
    <w:rsid w:val="00660A91"/>
    <w:rsid w:val="0066124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5BCA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6A6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328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530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71B"/>
    <w:rsid w:val="00785B33"/>
    <w:rsid w:val="00785E64"/>
    <w:rsid w:val="00786708"/>
    <w:rsid w:val="007876D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18C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348"/>
    <w:rsid w:val="007C14C3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79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8C7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3755"/>
    <w:rsid w:val="00853FA6"/>
    <w:rsid w:val="0085416B"/>
    <w:rsid w:val="008552DA"/>
    <w:rsid w:val="00856C10"/>
    <w:rsid w:val="00856C26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2FE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1BE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2E32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07C11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98C"/>
    <w:rsid w:val="00A31F47"/>
    <w:rsid w:val="00A32A5B"/>
    <w:rsid w:val="00A32F8A"/>
    <w:rsid w:val="00A3382A"/>
    <w:rsid w:val="00A34742"/>
    <w:rsid w:val="00A348E1"/>
    <w:rsid w:val="00A35222"/>
    <w:rsid w:val="00A35A9A"/>
    <w:rsid w:val="00A35AEF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3248"/>
    <w:rsid w:val="00A93A6A"/>
    <w:rsid w:val="00A95EB1"/>
    <w:rsid w:val="00A9629B"/>
    <w:rsid w:val="00A96E8C"/>
    <w:rsid w:val="00A9750D"/>
    <w:rsid w:val="00A97538"/>
    <w:rsid w:val="00AA20EE"/>
    <w:rsid w:val="00AA32D6"/>
    <w:rsid w:val="00AA3521"/>
    <w:rsid w:val="00AA47C0"/>
    <w:rsid w:val="00AA4B59"/>
    <w:rsid w:val="00AA6DB9"/>
    <w:rsid w:val="00AA792A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C7B97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409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3BBD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26"/>
    <w:rsid w:val="00B615A6"/>
    <w:rsid w:val="00B616FF"/>
    <w:rsid w:val="00B61CE7"/>
    <w:rsid w:val="00B6208E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827"/>
    <w:rsid w:val="00B70B80"/>
    <w:rsid w:val="00B70C64"/>
    <w:rsid w:val="00B70FD7"/>
    <w:rsid w:val="00B720D8"/>
    <w:rsid w:val="00B72391"/>
    <w:rsid w:val="00B72A2A"/>
    <w:rsid w:val="00B73F82"/>
    <w:rsid w:val="00B74245"/>
    <w:rsid w:val="00B7497B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0733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157F"/>
    <w:rsid w:val="00C92A96"/>
    <w:rsid w:val="00C93557"/>
    <w:rsid w:val="00C94241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8A6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1D00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2FAC"/>
    <w:rsid w:val="00CE33F6"/>
    <w:rsid w:val="00CE4E21"/>
    <w:rsid w:val="00CE4FCD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5C07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B5C"/>
    <w:rsid w:val="00D70F8B"/>
    <w:rsid w:val="00D71842"/>
    <w:rsid w:val="00D71CD1"/>
    <w:rsid w:val="00D72815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485D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D1"/>
    <w:rsid w:val="00DB7083"/>
    <w:rsid w:val="00DB716C"/>
    <w:rsid w:val="00DB721D"/>
    <w:rsid w:val="00DB7843"/>
    <w:rsid w:val="00DC0825"/>
    <w:rsid w:val="00DC0A97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367D"/>
    <w:rsid w:val="00DD4141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3CE1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6250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64B9"/>
    <w:rsid w:val="00E2767B"/>
    <w:rsid w:val="00E27CE6"/>
    <w:rsid w:val="00E30826"/>
    <w:rsid w:val="00E30EEA"/>
    <w:rsid w:val="00E31649"/>
    <w:rsid w:val="00E31D04"/>
    <w:rsid w:val="00E3256C"/>
    <w:rsid w:val="00E40227"/>
    <w:rsid w:val="00E41515"/>
    <w:rsid w:val="00E419A9"/>
    <w:rsid w:val="00E42600"/>
    <w:rsid w:val="00E42FBD"/>
    <w:rsid w:val="00E435CC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1D21"/>
    <w:rsid w:val="00E62029"/>
    <w:rsid w:val="00E62543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CF6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502A"/>
    <w:rsid w:val="00E951E2"/>
    <w:rsid w:val="00E95B03"/>
    <w:rsid w:val="00E964B8"/>
    <w:rsid w:val="00E97B19"/>
    <w:rsid w:val="00EA01C2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F0010A"/>
    <w:rsid w:val="00F00A6E"/>
    <w:rsid w:val="00F00C16"/>
    <w:rsid w:val="00F023EC"/>
    <w:rsid w:val="00F036D4"/>
    <w:rsid w:val="00F03D19"/>
    <w:rsid w:val="00F03F50"/>
    <w:rsid w:val="00F04162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2DB6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151"/>
    <w:rsid w:val="00F552A4"/>
    <w:rsid w:val="00F55567"/>
    <w:rsid w:val="00F55CDC"/>
    <w:rsid w:val="00F5725D"/>
    <w:rsid w:val="00F572AB"/>
    <w:rsid w:val="00F574F5"/>
    <w:rsid w:val="00F60490"/>
    <w:rsid w:val="00F60910"/>
    <w:rsid w:val="00F609A5"/>
    <w:rsid w:val="00F60E1C"/>
    <w:rsid w:val="00F61827"/>
    <w:rsid w:val="00F620D9"/>
    <w:rsid w:val="00F623CB"/>
    <w:rsid w:val="00F63433"/>
    <w:rsid w:val="00F63472"/>
    <w:rsid w:val="00F63709"/>
    <w:rsid w:val="00F63B56"/>
    <w:rsid w:val="00F63CAA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5BB5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3E1-9C07-4833-91B2-7DD5618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5</cp:revision>
  <cp:lastPrinted>2019-05-28T13:01:00Z</cp:lastPrinted>
  <dcterms:created xsi:type="dcterms:W3CDTF">2018-11-21T13:24:00Z</dcterms:created>
  <dcterms:modified xsi:type="dcterms:W3CDTF">2019-05-31T06:55:00Z</dcterms:modified>
</cp:coreProperties>
</file>